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8C1E7F" w:rsidP="007A1AE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HRİMİZİN </w:t>
            </w:r>
            <w:r w:rsidR="007A1AEA">
              <w:rPr>
                <w:rFonts w:ascii="Times New Roman" w:hAnsi="Times New Roman" w:cs="Times New Roman"/>
              </w:rPr>
              <w:t>KÜLTÜREL VARLIKLARI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1C2F88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Mayıs</w:t>
            </w:r>
            <w:bookmarkStart w:id="0" w:name="_GoBack"/>
            <w:bookmarkEnd w:id="0"/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070AD4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70AD4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070AD4">
              <w:rPr>
                <w:rFonts w:ascii="Times New Roman" w:eastAsia="Arial" w:hAnsi="Times New Roman" w:cs="Times New Roman"/>
                <w:b/>
              </w:rPr>
              <w:t>5.4</w:t>
            </w:r>
            <w:proofErr w:type="gramEnd"/>
            <w:r w:rsidRPr="00070AD4">
              <w:rPr>
                <w:rFonts w:ascii="Times New Roman" w:eastAsia="Arial" w:hAnsi="Times New Roman" w:cs="Times New Roman"/>
                <w:b/>
              </w:rPr>
              <w:t>. Yaşadığı şehrin somut olmayan kültür varlıklarını keşfeder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5A4B04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syalciniz</w:t>
            </w:r>
            <w:proofErr w:type="spellEnd"/>
            <w:proofErr w:type="gram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88" w:rsidRPr="001C2F88" w:rsidRDefault="001C2F88" w:rsidP="001C2F88">
            <w:pPr>
              <w:pStyle w:val="ListeParagraf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zanıma devam edilir.</w:t>
            </w:r>
          </w:p>
          <w:p w:rsidR="00DF5B4E" w:rsidRPr="00DF5B4E" w:rsidRDefault="00DF5B4E" w:rsidP="00DF5B4E">
            <w:p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İnsanlığın Somut Olmayan Kültürel Mirası Temsilî Listesi</w:t>
            </w:r>
          </w:p>
          <w:p w:rsidR="00DF5B4E" w:rsidRPr="00DF5B4E" w:rsidRDefault="00DF5B4E" w:rsidP="00DF5B4E">
            <w:pPr>
              <w:pStyle w:val="ListeParagraf"/>
              <w:ind w:left="1068"/>
              <w:rPr>
                <w:rFonts w:ascii="Times New Roman" w:eastAsia="Times New Roman" w:hAnsi="Times New Roman" w:cs="Times New Roman"/>
              </w:rPr>
            </w:pP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.    Meddahlık Geleneği (2008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2.    Mevlevi Sema Törenleri (2008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3.    Âşıklık Geleneği (2009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4.    Karagöz (2009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5.    Nevruz </w:t>
            </w:r>
            <w:proofErr w:type="gramStart"/>
            <w:r w:rsidRPr="00DF5B4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DF5B4E">
              <w:rPr>
                <w:rFonts w:ascii="Times New Roman" w:eastAsia="Times New Roman" w:hAnsi="Times New Roman" w:cs="Times New Roman"/>
              </w:rPr>
              <w:t>Azerbaycan, Hindistan, İran, Kırgızistan, Özbekistan ve Pakistan ile ortak dosya (2009) (2016 yılında dosya Afganistan, Azerbaycan, Hindistan, Irak, İran, Kazakistan, Kırgızistan, Özbekistan, Pakistan, Tacikistan ve Türkmenistan katılımı ile genişletilmiştir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6.    Geleneksel Sohbet Toplantıları (Yaren, Barana, Sıra Geceleri ve diğer, 201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7.    Alevi-Bektaşi Ritüeli Semah (201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8.    Kırkpınar Yağlı Güreş Festivali (201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9.    Geleneksel Tören Keşkeği (2011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0.  Mesir Macunu Festivali (2012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1.  Türk Kahvesi ve Geleneği (2013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2.  Ebru: Türk Kâğıt Süsleme Sanatı (2014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13.  İnce Ekmek Yapımı ve Paylaşımı Geleneği: Lavaş,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Katrıma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Jupka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, Yufka (Azerbaycan, İran, Kazakistan, Kırgızistan ve Türkiye ile ortak dosya) (2016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4.  Geleneksel Çini Sanatı (2016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5.  Bahar Bayramı Hıdırellez (Makedonya ile ortak dosya) (2017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6.  Dede Korkut-Korkut Ata Mirası: Kültürü, Efsaneleri ve Müziği (Azerbaycan ve Kazakistan ile Ortak Dosya, 2018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17.  Geleneksel Türk Okçuluğu (2019) 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18.  Minyatür Sanatı (Azerbaycan, İran ve Özbekistan ile Ortak Dosya) (202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19.  Geleneksel zekâ ve strateji oyunu: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Togyzqumalaq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Toguz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Korgool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, Mangala / Göçürme (Kazakistan ve Kırgızistan ile Ortak Dosya) (2020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20.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Hüsn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-i Hat, Türkiye’de İslam Sanatında Geleneksel Güzel Yazı (2021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21. Çay Kültürü: Kimlik, Misafirperverlik ve Toplumsal Etkileşim Sembolü (Azerbaycan ile ortak dosya, 2022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lastRenderedPageBreak/>
              <w:t xml:space="preserve">22. İpek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Böcekçiliği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ve Dokuma için İpeğin Geleneksel Üretimi (Afganistan, Azerbaycan, İran, Tacikistan, Türkmenistan ve Özbekistan ile ortak dosya, 2022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23. Nasreddin Hoca/Molla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Nesreddin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/Molla Ependi/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Apendi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Afendi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5B4E">
              <w:rPr>
                <w:rFonts w:ascii="Times New Roman" w:eastAsia="Times New Roman" w:hAnsi="Times New Roman" w:cs="Times New Roman"/>
              </w:rPr>
              <w:t>Kozhanasyr</w:t>
            </w:r>
            <w:proofErr w:type="spellEnd"/>
            <w:r w:rsidRPr="00DF5B4E">
              <w:rPr>
                <w:rFonts w:ascii="Times New Roman" w:eastAsia="Times New Roman" w:hAnsi="Times New Roman" w:cs="Times New Roman"/>
              </w:rPr>
              <w:t xml:space="preserve"> Fıkra Anlatma Geleneği (Azerbaycan, Kazakistan, Kırgızistan, Tacikistan, Türkmenistan, Özbekistan ile ortak dosya, 2022)</w:t>
            </w:r>
          </w:p>
          <w:p w:rsidR="00DF5B4E" w:rsidRPr="00DF5B4E" w:rsidRDefault="00DF5B4E" w:rsidP="00DF5B4E">
            <w:pPr>
              <w:pStyle w:val="ListeParagraf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DF5B4E" w:rsidRPr="00DF5B4E" w:rsidRDefault="00DF5B4E" w:rsidP="00DF5B4E">
            <w:p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UNESCO Acil Koruma Gerektiren Somut Olmayan Kültürel Miras Listesi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>24. Islık Dili (2017)</w:t>
            </w:r>
          </w:p>
          <w:p w:rsidR="00DF5B4E" w:rsidRPr="00DF5B4E" w:rsidRDefault="00DF5B4E" w:rsidP="00DF5B4E">
            <w:pPr>
              <w:pStyle w:val="ListeParagr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DF5B4E">
              <w:rPr>
                <w:rFonts w:ascii="Times New Roman" w:eastAsia="Times New Roman" w:hAnsi="Times New Roman" w:cs="Times New Roman"/>
              </w:rPr>
              <w:t xml:space="preserve">25. Geleneksel </w:t>
            </w:r>
            <w:proofErr w:type="gramStart"/>
            <w:r w:rsidRPr="00DF5B4E">
              <w:rPr>
                <w:rFonts w:ascii="Times New Roman" w:eastAsia="Times New Roman" w:hAnsi="Times New Roman" w:cs="Times New Roman"/>
              </w:rPr>
              <w:t>Ahlat</w:t>
            </w:r>
            <w:proofErr w:type="gramEnd"/>
            <w:r w:rsidRPr="00DF5B4E">
              <w:rPr>
                <w:rFonts w:ascii="Times New Roman" w:eastAsia="Times New Roman" w:hAnsi="Times New Roman" w:cs="Times New Roman"/>
              </w:rPr>
              <w:t xml:space="preserve"> Taş İşçiliği (2022)</w:t>
            </w:r>
          </w:p>
          <w:p w:rsidR="00502B46" w:rsidRPr="00D76CEB" w:rsidRDefault="00502B46" w:rsidP="00DF5B4E">
            <w:pPr>
              <w:pStyle w:val="ListeParagraf"/>
              <w:ind w:left="1068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A93563" w:rsidRDefault="00DD36EE" w:rsidP="009B20A1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D76CEB">
              <w:rPr>
                <w:rFonts w:ascii="Times New Roman" w:hAnsi="Times New Roman" w:cs="Times New Roman"/>
              </w:rPr>
              <w:t xml:space="preserve">rin </w:t>
            </w:r>
            <w:r w:rsidR="00DF5B4E">
              <w:rPr>
                <w:rFonts w:ascii="Times New Roman" w:hAnsi="Times New Roman" w:cs="Times New Roman"/>
              </w:rPr>
              <w:t>somut olmayan kültürel miras örneklerinden</w:t>
            </w:r>
            <w:r w:rsidR="009B20A1">
              <w:rPr>
                <w:rFonts w:ascii="Times New Roman" w:hAnsi="Times New Roman" w:cs="Times New Roman"/>
              </w:rPr>
              <w:t xml:space="preserve"> biliyorsunuz? </w:t>
            </w:r>
          </w:p>
          <w:p w:rsidR="009B20A1" w:rsidRPr="005A4B04" w:rsidRDefault="009B20A1" w:rsidP="009B20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6BA3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30B5"/>
    <w:rsid w:val="003A1F07"/>
    <w:rsid w:val="003C1DDD"/>
    <w:rsid w:val="003E1A37"/>
    <w:rsid w:val="0040038E"/>
    <w:rsid w:val="00414008"/>
    <w:rsid w:val="0041796E"/>
    <w:rsid w:val="004360E4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E3367"/>
    <w:rsid w:val="00EF6E1D"/>
    <w:rsid w:val="00F16BB8"/>
    <w:rsid w:val="00F231DB"/>
    <w:rsid w:val="00F30749"/>
    <w:rsid w:val="00F83742"/>
    <w:rsid w:val="00F904D7"/>
    <w:rsid w:val="00F9376C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26FC-7537-4D1E-B4D7-8EF3557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3-04-27T11:39:00Z</dcterms:created>
  <dcterms:modified xsi:type="dcterms:W3CDTF">2023-04-27T11:39:00Z</dcterms:modified>
</cp:coreProperties>
</file>